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50A1" w14:textId="17D39FAF" w:rsidR="00D763A7" w:rsidRPr="006B29CB" w:rsidRDefault="00D763A7" w:rsidP="00D763A7">
      <w:pPr>
        <w:jc w:val="center"/>
        <w:rPr>
          <w:b/>
          <w:bCs/>
          <w:sz w:val="24"/>
          <w:szCs w:val="24"/>
        </w:rPr>
      </w:pPr>
      <w:r w:rsidRPr="006B29CB">
        <w:rPr>
          <w:b/>
          <w:bCs/>
          <w:sz w:val="24"/>
          <w:szCs w:val="24"/>
        </w:rPr>
        <w:t>TOWN OF ORANGE</w:t>
      </w:r>
    </w:p>
    <w:p w14:paraId="530287D9" w14:textId="694C8D85" w:rsidR="00D763A7" w:rsidRPr="006B29CB" w:rsidRDefault="008255C3" w:rsidP="00D763A7">
      <w:pPr>
        <w:jc w:val="center"/>
        <w:rPr>
          <w:b/>
          <w:bCs/>
          <w:sz w:val="24"/>
          <w:szCs w:val="24"/>
        </w:rPr>
      </w:pPr>
      <w:r w:rsidRPr="006B29CB">
        <w:rPr>
          <w:b/>
          <w:bCs/>
          <w:sz w:val="24"/>
          <w:szCs w:val="24"/>
        </w:rPr>
        <w:t xml:space="preserve">EMERGENCY </w:t>
      </w:r>
      <w:r w:rsidR="00D763A7" w:rsidRPr="006B29CB">
        <w:rPr>
          <w:b/>
          <w:bCs/>
          <w:sz w:val="24"/>
          <w:szCs w:val="24"/>
        </w:rPr>
        <w:t>SELECTBOARD MEETING MINUTES</w:t>
      </w:r>
    </w:p>
    <w:p w14:paraId="4FCE3574" w14:textId="49B161F1" w:rsidR="00D763A7" w:rsidRPr="006B29CB" w:rsidRDefault="006B29CB" w:rsidP="00D763A7">
      <w:pPr>
        <w:jc w:val="center"/>
        <w:rPr>
          <w:sz w:val="24"/>
          <w:szCs w:val="24"/>
        </w:rPr>
      </w:pPr>
      <w:r w:rsidRPr="006B29CB">
        <w:rPr>
          <w:sz w:val="24"/>
          <w:szCs w:val="24"/>
        </w:rPr>
        <w:t>Monday</w:t>
      </w:r>
      <w:r w:rsidR="00D763A7" w:rsidRPr="006B29CB">
        <w:rPr>
          <w:sz w:val="24"/>
          <w:szCs w:val="24"/>
        </w:rPr>
        <w:t>, July 1</w:t>
      </w:r>
      <w:r w:rsidRPr="006B29CB">
        <w:rPr>
          <w:sz w:val="24"/>
          <w:szCs w:val="24"/>
        </w:rPr>
        <w:t>7</w:t>
      </w:r>
      <w:r w:rsidR="00346A7F" w:rsidRPr="006B29CB">
        <w:rPr>
          <w:sz w:val="24"/>
          <w:szCs w:val="24"/>
        </w:rPr>
        <w:t>,</w:t>
      </w:r>
      <w:r w:rsidR="00D763A7" w:rsidRPr="006B29CB">
        <w:rPr>
          <w:sz w:val="24"/>
          <w:szCs w:val="24"/>
        </w:rPr>
        <w:t xml:space="preserve"> 2023</w:t>
      </w:r>
    </w:p>
    <w:p w14:paraId="7F512CDA" w14:textId="77777777" w:rsidR="00D763A7" w:rsidRPr="006B29CB" w:rsidRDefault="00D763A7" w:rsidP="00D763A7">
      <w:pPr>
        <w:rPr>
          <w:sz w:val="24"/>
          <w:szCs w:val="24"/>
        </w:rPr>
      </w:pPr>
    </w:p>
    <w:p w14:paraId="2AA11506" w14:textId="3D7C4B7E" w:rsidR="00D763A7" w:rsidRPr="006B29CB" w:rsidRDefault="00D763A7" w:rsidP="00D763A7">
      <w:pPr>
        <w:rPr>
          <w:sz w:val="24"/>
          <w:szCs w:val="24"/>
        </w:rPr>
      </w:pPr>
      <w:r w:rsidRPr="006B29CB">
        <w:rPr>
          <w:sz w:val="24"/>
          <w:szCs w:val="24"/>
        </w:rPr>
        <w:t>Present:</w:t>
      </w:r>
      <w:r w:rsidRPr="006B29CB">
        <w:rPr>
          <w:sz w:val="24"/>
          <w:szCs w:val="24"/>
        </w:rPr>
        <w:tab/>
        <w:t>Eric Holmgren, Sheila Stone, Kevin Wilson</w:t>
      </w:r>
    </w:p>
    <w:p w14:paraId="4B90E5A0" w14:textId="10C5FEE6" w:rsidR="006B29CB" w:rsidRPr="006B29CB" w:rsidRDefault="00D763A7" w:rsidP="006B29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B29CB">
        <w:rPr>
          <w:sz w:val="24"/>
          <w:szCs w:val="24"/>
          <w:u w:val="single"/>
        </w:rPr>
        <w:t>Call Meeting to Order</w:t>
      </w:r>
      <w:r w:rsidRPr="006B29CB">
        <w:rPr>
          <w:sz w:val="24"/>
          <w:szCs w:val="24"/>
        </w:rPr>
        <w:t>:  Chairperson Holmgren called the meeting to order at</w:t>
      </w:r>
      <w:r w:rsidR="00907FC8" w:rsidRPr="006B29CB">
        <w:rPr>
          <w:sz w:val="24"/>
          <w:szCs w:val="24"/>
        </w:rPr>
        <w:t xml:space="preserve"> </w:t>
      </w:r>
      <w:r w:rsidR="006B29CB" w:rsidRPr="006B29CB">
        <w:rPr>
          <w:sz w:val="24"/>
          <w:szCs w:val="24"/>
        </w:rPr>
        <w:t>9:50</w:t>
      </w:r>
      <w:r w:rsidR="00EC7CB6" w:rsidRPr="006B29CB">
        <w:rPr>
          <w:sz w:val="24"/>
          <w:szCs w:val="24"/>
        </w:rPr>
        <w:t>a</w:t>
      </w:r>
      <w:r w:rsidR="00907FC8" w:rsidRPr="006B29CB">
        <w:rPr>
          <w:sz w:val="24"/>
          <w:szCs w:val="24"/>
        </w:rPr>
        <w:t>m.</w:t>
      </w:r>
    </w:p>
    <w:p w14:paraId="400A0DA1" w14:textId="77777777" w:rsidR="006B29CB" w:rsidRPr="006B29CB" w:rsidRDefault="006B29CB" w:rsidP="006B29CB">
      <w:pPr>
        <w:pStyle w:val="ListParagraph"/>
        <w:spacing w:after="0"/>
        <w:ind w:left="1080"/>
        <w:rPr>
          <w:sz w:val="24"/>
          <w:szCs w:val="24"/>
        </w:rPr>
      </w:pPr>
    </w:p>
    <w:p w14:paraId="5EBD070D" w14:textId="012CEB70" w:rsidR="006B29CB" w:rsidRPr="006B29CB" w:rsidRDefault="006B29CB" w:rsidP="006B29C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6B29CB">
        <w:rPr>
          <w:sz w:val="24"/>
          <w:szCs w:val="24"/>
          <w:u w:val="single"/>
        </w:rPr>
        <w:t xml:space="preserve">Executive Session:  </w:t>
      </w:r>
      <w:r>
        <w:rPr>
          <w:sz w:val="24"/>
          <w:szCs w:val="24"/>
        </w:rPr>
        <w:t xml:space="preserve">  </w:t>
      </w:r>
      <w:r w:rsidRPr="006B29CB">
        <w:rPr>
          <w:sz w:val="24"/>
          <w:szCs w:val="24"/>
        </w:rPr>
        <w:t>1 V.S.A. § 313(a)(3) to discuss the employment or evaluation of a public employee.</w:t>
      </w:r>
    </w:p>
    <w:p w14:paraId="1D5C0ADF" w14:textId="45977700" w:rsidR="00D763A7" w:rsidRPr="006B29CB" w:rsidRDefault="00D763A7" w:rsidP="006B29CB">
      <w:pPr>
        <w:spacing w:after="0"/>
        <w:rPr>
          <w:sz w:val="24"/>
          <w:szCs w:val="24"/>
        </w:rPr>
      </w:pPr>
      <w:r w:rsidRPr="006B29CB">
        <w:rPr>
          <w:sz w:val="24"/>
          <w:szCs w:val="24"/>
        </w:rPr>
        <w:tab/>
      </w:r>
    </w:p>
    <w:p w14:paraId="12FEBDF3" w14:textId="255DD50B" w:rsidR="009616F3" w:rsidRPr="006B29CB" w:rsidRDefault="008255C3" w:rsidP="006B29C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kern w:val="0"/>
          <w:sz w:val="24"/>
          <w:szCs w:val="24"/>
          <w14:ligatures w14:val="none"/>
        </w:rPr>
      </w:pPr>
      <w:r w:rsidRPr="006B29CB">
        <w:rPr>
          <w:rFonts w:cstheme="minorHAnsi"/>
          <w:sz w:val="24"/>
          <w:szCs w:val="24"/>
          <w:u w:val="single"/>
        </w:rPr>
        <w:t>Adjourn</w:t>
      </w:r>
      <w:r w:rsidR="005911F5" w:rsidRPr="006B29CB">
        <w:rPr>
          <w:sz w:val="24"/>
          <w:szCs w:val="24"/>
          <w:u w:val="single"/>
        </w:rPr>
        <w:t>:</w:t>
      </w:r>
      <w:r w:rsidR="00EA0B62" w:rsidRPr="006B29CB">
        <w:rPr>
          <w:sz w:val="24"/>
          <w:szCs w:val="24"/>
        </w:rPr>
        <w:t xml:space="preserve">  Holmgren made a motion to </w:t>
      </w:r>
      <w:r w:rsidR="00EC7CB6" w:rsidRPr="006B29CB">
        <w:rPr>
          <w:sz w:val="24"/>
          <w:szCs w:val="24"/>
        </w:rPr>
        <w:t>adjourn the meeting at 1</w:t>
      </w:r>
      <w:r w:rsidR="006B29CB" w:rsidRPr="006B29CB">
        <w:rPr>
          <w:sz w:val="24"/>
          <w:szCs w:val="24"/>
        </w:rPr>
        <w:t>1:20a</w:t>
      </w:r>
      <w:r w:rsidR="00EC7CB6" w:rsidRPr="006B29CB">
        <w:rPr>
          <w:sz w:val="24"/>
          <w:szCs w:val="24"/>
        </w:rPr>
        <w:t xml:space="preserve">m. </w:t>
      </w:r>
      <w:r w:rsidR="006B29CB" w:rsidRPr="006B29CB">
        <w:rPr>
          <w:sz w:val="24"/>
          <w:szCs w:val="24"/>
        </w:rPr>
        <w:t xml:space="preserve"> This was seconded by Stone.</w:t>
      </w:r>
    </w:p>
    <w:p w14:paraId="582B138F" w14:textId="079A41AD" w:rsidR="000F557D" w:rsidRPr="006B29CB" w:rsidRDefault="000F557D" w:rsidP="006B29CB">
      <w:pPr>
        <w:spacing w:after="0" w:line="240" w:lineRule="auto"/>
        <w:ind w:left="720" w:hanging="720"/>
        <w:rPr>
          <w:sz w:val="24"/>
          <w:szCs w:val="24"/>
        </w:rPr>
      </w:pPr>
      <w:r w:rsidRPr="006B29CB">
        <w:rPr>
          <w:sz w:val="24"/>
          <w:szCs w:val="24"/>
        </w:rPr>
        <w:tab/>
      </w:r>
    </w:p>
    <w:p w14:paraId="1381DCBF" w14:textId="67A36D6F" w:rsidR="00D763A7" w:rsidRPr="006B29CB" w:rsidRDefault="009616F3" w:rsidP="006B29CB">
      <w:pPr>
        <w:spacing w:after="0"/>
        <w:rPr>
          <w:sz w:val="24"/>
          <w:szCs w:val="24"/>
        </w:rPr>
      </w:pPr>
      <w:r w:rsidRPr="006B29CB">
        <w:rPr>
          <w:sz w:val="24"/>
          <w:szCs w:val="24"/>
        </w:rPr>
        <w:t xml:space="preserve">  </w:t>
      </w:r>
    </w:p>
    <w:sectPr w:rsidR="00D763A7" w:rsidRPr="006B2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C7BB" w14:textId="77777777" w:rsidR="009616F3" w:rsidRDefault="009616F3" w:rsidP="009616F3">
      <w:pPr>
        <w:spacing w:after="0" w:line="240" w:lineRule="auto"/>
      </w:pPr>
      <w:r>
        <w:separator/>
      </w:r>
    </w:p>
  </w:endnote>
  <w:endnote w:type="continuationSeparator" w:id="0">
    <w:p w14:paraId="2104A858" w14:textId="77777777" w:rsidR="009616F3" w:rsidRDefault="009616F3" w:rsidP="0096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D5F6" w14:textId="77777777" w:rsidR="009616F3" w:rsidRDefault="00961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C8B1" w14:textId="77777777" w:rsidR="009616F3" w:rsidRDefault="00961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8B13" w14:textId="77777777" w:rsidR="009616F3" w:rsidRDefault="0096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B277" w14:textId="77777777" w:rsidR="009616F3" w:rsidRDefault="009616F3" w:rsidP="009616F3">
      <w:pPr>
        <w:spacing w:after="0" w:line="240" w:lineRule="auto"/>
      </w:pPr>
      <w:r>
        <w:separator/>
      </w:r>
    </w:p>
  </w:footnote>
  <w:footnote w:type="continuationSeparator" w:id="0">
    <w:p w14:paraId="356E58F7" w14:textId="77777777" w:rsidR="009616F3" w:rsidRDefault="009616F3" w:rsidP="0096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3386" w14:textId="47C98A76" w:rsidR="009616F3" w:rsidRDefault="00961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641C" w14:textId="19D1AAA2" w:rsidR="009616F3" w:rsidRDefault="00961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291A" w14:textId="537EEFFC" w:rsidR="009616F3" w:rsidRDefault="00961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A8F"/>
    <w:multiLevelType w:val="hybridMultilevel"/>
    <w:tmpl w:val="5B38FB68"/>
    <w:lvl w:ilvl="0" w:tplc="1E2E1F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393"/>
    <w:multiLevelType w:val="hybridMultilevel"/>
    <w:tmpl w:val="F1BEA54C"/>
    <w:lvl w:ilvl="0" w:tplc="28244E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CC02DC"/>
    <w:multiLevelType w:val="hybridMultilevel"/>
    <w:tmpl w:val="36CEF440"/>
    <w:lvl w:ilvl="0" w:tplc="3BB4C3BA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5562">
    <w:abstractNumId w:val="0"/>
  </w:num>
  <w:num w:numId="2" w16cid:durableId="821388801">
    <w:abstractNumId w:val="1"/>
  </w:num>
  <w:num w:numId="3" w16cid:durableId="883297311">
    <w:abstractNumId w:val="2"/>
  </w:num>
  <w:num w:numId="4" w16cid:durableId="432242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A7"/>
    <w:rsid w:val="000F557D"/>
    <w:rsid w:val="002E39D3"/>
    <w:rsid w:val="00346A7F"/>
    <w:rsid w:val="00403306"/>
    <w:rsid w:val="0044794F"/>
    <w:rsid w:val="004D165D"/>
    <w:rsid w:val="005911F5"/>
    <w:rsid w:val="006B29CB"/>
    <w:rsid w:val="00784317"/>
    <w:rsid w:val="007E0670"/>
    <w:rsid w:val="008255C3"/>
    <w:rsid w:val="00834FA9"/>
    <w:rsid w:val="00907FC8"/>
    <w:rsid w:val="009616F3"/>
    <w:rsid w:val="00B765D8"/>
    <w:rsid w:val="00C72D8E"/>
    <w:rsid w:val="00D763A7"/>
    <w:rsid w:val="00D966A1"/>
    <w:rsid w:val="00DE59EC"/>
    <w:rsid w:val="00E31523"/>
    <w:rsid w:val="00E825A4"/>
    <w:rsid w:val="00EA0B62"/>
    <w:rsid w:val="00EC7CB6"/>
    <w:rsid w:val="00EE31B0"/>
    <w:rsid w:val="00F6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2E0BF88"/>
  <w15:chartTrackingRefBased/>
  <w15:docId w15:val="{72792243-D4F1-483C-982E-95279D4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A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255C3"/>
  </w:style>
  <w:style w:type="paragraph" w:styleId="Header">
    <w:name w:val="header"/>
    <w:basedOn w:val="Normal"/>
    <w:link w:val="HeaderChar"/>
    <w:uiPriority w:val="99"/>
    <w:unhideWhenUsed/>
    <w:rsid w:val="009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F3"/>
  </w:style>
  <w:style w:type="paragraph" w:styleId="Footer">
    <w:name w:val="footer"/>
    <w:basedOn w:val="Normal"/>
    <w:link w:val="FooterChar"/>
    <w:uiPriority w:val="99"/>
    <w:unhideWhenUsed/>
    <w:rsid w:val="009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F126-00A4-427A-AF39-FFA478E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aters</dc:creator>
  <cp:keywords/>
  <dc:description/>
  <cp:lastModifiedBy>Angela Eastman</cp:lastModifiedBy>
  <cp:revision>2</cp:revision>
  <cp:lastPrinted>2023-08-23T18:16:00Z</cp:lastPrinted>
  <dcterms:created xsi:type="dcterms:W3CDTF">2023-10-06T12:49:00Z</dcterms:created>
  <dcterms:modified xsi:type="dcterms:W3CDTF">2023-10-06T12:49:00Z</dcterms:modified>
</cp:coreProperties>
</file>